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056D" w14:textId="131EBDDC" w:rsidR="00CF7D17" w:rsidRPr="00A93016" w:rsidRDefault="00CF7D17" w:rsidP="00A93016">
      <w:pPr>
        <w:adjustRightInd/>
        <w:spacing w:line="366" w:lineRule="exact"/>
        <w:jc w:val="right"/>
        <w:rPr>
          <w:rFonts w:ascii="ＭＳ 明朝" w:cs="Times New Roman"/>
          <w:spacing w:val="12"/>
          <w:sz w:val="18"/>
        </w:rPr>
      </w:pPr>
      <w:r w:rsidRPr="00A93016">
        <w:rPr>
          <w:rFonts w:ascii="ＭＳ 明朝" w:hint="eastAsia"/>
          <w:spacing w:val="2"/>
          <w:szCs w:val="24"/>
        </w:rPr>
        <w:t xml:space="preserve">（様式　</w:t>
      </w:r>
      <w:r w:rsidR="00F1176B" w:rsidRPr="00A93016">
        <w:rPr>
          <w:rFonts w:ascii="ＭＳ 明朝" w:hint="eastAsia"/>
          <w:spacing w:val="2"/>
          <w:szCs w:val="24"/>
        </w:rPr>
        <w:t>３</w:t>
      </w:r>
      <w:r w:rsidRPr="00A93016">
        <w:rPr>
          <w:rFonts w:ascii="ＭＳ 明朝" w:hint="eastAsia"/>
          <w:spacing w:val="2"/>
          <w:szCs w:val="24"/>
        </w:rPr>
        <w:t>）</w:t>
      </w:r>
    </w:p>
    <w:p w14:paraId="75971676" w14:textId="77777777" w:rsidR="00CF7D17" w:rsidRDefault="00CF7D17">
      <w:pPr>
        <w:adjustRightInd/>
        <w:spacing w:line="566" w:lineRule="exact"/>
        <w:rPr>
          <w:rFonts w:ascii="ＭＳ 明朝" w:cs="Times New Roman"/>
          <w:spacing w:val="12"/>
        </w:rPr>
      </w:pPr>
    </w:p>
    <w:p w14:paraId="4045B46A" w14:textId="533273D7" w:rsidR="00CF7D17" w:rsidRDefault="00CF7D17">
      <w:pPr>
        <w:wordWrap w:val="0"/>
        <w:adjustRightInd/>
        <w:spacing w:line="566" w:lineRule="exact"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>《団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>体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名》　　　　　　　　</w:t>
      </w:r>
      <w:r w:rsidR="000E0D57">
        <w:rPr>
          <w:rFonts w:ascii="ＭＳ 明朝" w:hint="eastAsia"/>
          <w:u w:val="single" w:color="000000"/>
        </w:rPr>
        <w:t xml:space="preserve"> </w:t>
      </w:r>
      <w:r w:rsidR="000E0D57">
        <w:rPr>
          <w:rFonts w:ascii="ＭＳ 明朝"/>
          <w:u w:val="single" w:color="000000"/>
        </w:rPr>
        <w:t xml:space="preserve">         </w:t>
      </w:r>
      <w:r>
        <w:rPr>
          <w:rFonts w:ascii="ＭＳ 明朝" w:hint="eastAsia"/>
          <w:u w:val="single" w:color="000000"/>
        </w:rPr>
        <w:t>協会</w:t>
      </w:r>
      <w:r>
        <w:rPr>
          <w:rFonts w:ascii="ＭＳ 明朝" w:hint="eastAsia"/>
        </w:rPr>
        <w:t xml:space="preserve">　　</w:t>
      </w:r>
    </w:p>
    <w:p w14:paraId="4D27109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EB52329" w14:textId="079DA83F" w:rsidR="00CF7D17" w:rsidRDefault="00CF7D17">
      <w:pPr>
        <w:adjustRightInd/>
        <w:spacing w:line="386" w:lineRule="exact"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  <w:b/>
          <w:bCs/>
          <w:spacing w:val="2"/>
          <w:sz w:val="26"/>
          <w:szCs w:val="26"/>
        </w:rPr>
        <w:t>地区</w:t>
      </w:r>
      <w:r w:rsidR="0060122D">
        <w:rPr>
          <w:rFonts w:ascii="ＭＳ 明朝" w:hint="eastAsia"/>
          <w:b/>
          <w:bCs/>
          <w:spacing w:val="2"/>
          <w:sz w:val="26"/>
          <w:szCs w:val="26"/>
        </w:rPr>
        <w:t>スポーツ</w:t>
      </w:r>
      <w:r>
        <w:rPr>
          <w:rFonts w:ascii="ＭＳ 明朝" w:hint="eastAsia"/>
          <w:b/>
          <w:bCs/>
          <w:spacing w:val="2"/>
          <w:sz w:val="26"/>
          <w:szCs w:val="26"/>
        </w:rPr>
        <w:t>協会スポーツ活動助成金収支決算書</w:t>
      </w:r>
    </w:p>
    <w:p w14:paraId="3612CAB7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9F79AD6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>（収　　入）</w:t>
      </w:r>
      <w:r>
        <w:rPr>
          <w:rFonts w:ascii="ＭＳ 明朝" w:hAnsi="ＭＳ 明朝"/>
        </w:rPr>
        <w:t xml:space="preserve">                                                          </w:t>
      </w:r>
      <w:r>
        <w:rPr>
          <w:rFonts w:ascii="ＭＳ 明朝" w:hint="eastAsia"/>
        </w:rPr>
        <w:t>（単位　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520"/>
        <w:gridCol w:w="1403"/>
        <w:gridCol w:w="1403"/>
        <w:gridCol w:w="3157"/>
      </w:tblGrid>
      <w:tr w:rsidR="00CF7D17" w14:paraId="21144CA8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BAB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項　　目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CAF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30C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291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比較増減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FA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摘要・内容</w:t>
            </w:r>
          </w:p>
        </w:tc>
      </w:tr>
      <w:tr w:rsidR="00CF7D17" w14:paraId="1E7B70D5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CD8B5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677F4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8B2F4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A2424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D5D5E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97B063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46F8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5740D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5F7E2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7781C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B9659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534D9F8D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AADE0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13744C" w14:textId="77777777" w:rsidR="00CF7D17" w:rsidRPr="001806B9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/>
                <w:color w:val="FF0000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6180B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92F4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BB739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71E9C46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EB33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5D703C" w14:textId="77777777" w:rsidR="00CF7D17" w:rsidRPr="001806B9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A79D4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4A048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9BED4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ADA0C88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1FC16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4BC2D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7FA3C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BBD18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63059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510B45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8A5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B3C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AB2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50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4E8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F6AFFE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30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AF2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E8C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D4B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6A6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56E77FF4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</w:p>
    <w:p w14:paraId="0A24A157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</w:rPr>
        <w:t>（支　　出）</w:t>
      </w:r>
      <w:r>
        <w:rPr>
          <w:rFonts w:ascii="ＭＳ 明朝" w:hAnsi="ＭＳ 明朝"/>
        </w:rPr>
        <w:t xml:space="preserve">                                                          </w:t>
      </w:r>
      <w:r>
        <w:rPr>
          <w:rFonts w:ascii="ＭＳ 明朝" w:hint="eastAsia"/>
        </w:rPr>
        <w:t>（単位　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520"/>
        <w:gridCol w:w="1403"/>
        <w:gridCol w:w="1403"/>
        <w:gridCol w:w="3157"/>
      </w:tblGrid>
      <w:tr w:rsidR="00CF7D17" w14:paraId="49BAB2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71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項　　目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0E7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1CB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3DE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比較増減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61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摘要・内容</w:t>
            </w:r>
          </w:p>
        </w:tc>
      </w:tr>
      <w:tr w:rsidR="00CF7D17" w14:paraId="58EDC5C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559E1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DB0F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9AD5C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095D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543E7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65FB4142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C86B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D03CE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BC4C7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CF65E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85FB0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2DA69F5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03706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FBB05A" w14:textId="77777777" w:rsidR="00CF7D17" w:rsidRPr="001806B9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/>
                <w:color w:val="FF0000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A948A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5443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BAA86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55547AE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F91E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2C2F3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1C3FF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CE277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CDDA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3F12B5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FB003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43850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53824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BAFAF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3A05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E505B4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191C9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69F71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37FB8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BA28C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BB9BA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C47DFD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CB3A7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8EC8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AE346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1D614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28F4E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85CE2A1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621A9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A3A9A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B0B42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FCFEE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CB0A7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5611CAC7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6EEFD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F3D6A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7F525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67C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63B48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AC1DF37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9D1A6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0B6AD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D95A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3273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867EF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5021C9A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9D02C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80057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5EDED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98409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F3A4B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5DA732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1014E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FF2E1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984DC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ED675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A28BD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5EE12BA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8112D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BC69E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373B0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E138C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4C79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3FFB4734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5121B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865F0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7DC8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D399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B3E23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144F8477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E7784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FDDBD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E87D3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19395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BAAB6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74B8DBBC" w14:textId="77777777"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731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197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21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77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246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0A44C75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458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　計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74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33F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CA1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77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0BA0C534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1BA18E2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B596A65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上記に相違ないことを証明する。</w:t>
      </w:r>
    </w:p>
    <w:p w14:paraId="40538BC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026C230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</w:t>
      </w:r>
      <w:r w:rsidR="00716528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  <w:u w:val="single" w:color="000000"/>
        </w:rPr>
        <w:t xml:space="preserve">団　体　名　　　　　　　　　　　　　</w:t>
      </w:r>
      <w:r>
        <w:rPr>
          <w:rFonts w:ascii="ＭＳ 明朝" w:hAns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</w:t>
      </w:r>
    </w:p>
    <w:p w14:paraId="49F4844D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4846825" w14:textId="1AADC355" w:rsidR="00CF7D17" w:rsidRDefault="00CF7D17" w:rsidP="00BC0E30">
      <w:pPr>
        <w:adjustRightInd/>
        <w:spacing w:line="406" w:lineRule="exact"/>
        <w:jc w:val="left"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 xml:space="preserve">                     </w:t>
      </w:r>
      <w:r w:rsidR="00BC0E30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  <w:u w:val="single" w:color="000000"/>
        </w:rPr>
        <w:t>代表者氏名</w:t>
      </w:r>
      <w:r>
        <w:rPr>
          <w:rFonts w:ascii="ＭＳ 明朝" w:hAnsi="ＭＳ 明朝"/>
          <w:u w:val="single" w:color="000000"/>
        </w:rPr>
        <w:t xml:space="preserve"> </w:t>
      </w:r>
      <w:r w:rsidR="00696091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/>
          <w:u w:val="single" w:color="000000"/>
        </w:rPr>
        <w:t xml:space="preserve">                  </w:t>
      </w:r>
      <w:r w:rsidR="00BC0E30">
        <w:rPr>
          <w:rFonts w:ascii="ＭＳ 明朝" w:hAnsi="ＭＳ 明朝" w:hint="eastAsia"/>
          <w:u w:val="single" w:color="000000"/>
        </w:rPr>
        <w:t xml:space="preserve">　　</w:t>
      </w:r>
      <w:r w:rsidR="00BC0E30">
        <w:rPr>
          <w:rFonts w:ascii="ＭＳ 明朝" w:hint="eastAsia"/>
          <w:u w:val="single" w:color="000000"/>
        </w:rPr>
        <w:t xml:space="preserve">　</w:t>
      </w:r>
      <w:r>
        <w:rPr>
          <w:rFonts w:ascii="ＭＳ 明朝" w:hint="eastAsia"/>
          <w:u w:val="single" w:color="000000"/>
        </w:rPr>
        <w:t xml:space="preserve">　</w:t>
      </w:r>
    </w:p>
    <w:sectPr w:rsidR="00CF7D17" w:rsidSect="00F45C7D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E7770" w14:textId="77777777" w:rsidR="00072F18" w:rsidRDefault="00072F18">
      <w:r>
        <w:separator/>
      </w:r>
    </w:p>
  </w:endnote>
  <w:endnote w:type="continuationSeparator" w:id="0">
    <w:p w14:paraId="41A601B0" w14:textId="77777777" w:rsidR="00072F18" w:rsidRDefault="000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15F3" w14:textId="77777777" w:rsidR="00072F18" w:rsidRDefault="00072F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D448B2" w14:textId="77777777" w:rsidR="00072F18" w:rsidRDefault="0007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54C0A"/>
    <w:multiLevelType w:val="hybridMultilevel"/>
    <w:tmpl w:val="E166ACDA"/>
    <w:lvl w:ilvl="0" w:tplc="68B67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4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456A5"/>
    <w:rsid w:val="00057C7C"/>
    <w:rsid w:val="00065AB0"/>
    <w:rsid w:val="00072F18"/>
    <w:rsid w:val="000E0D57"/>
    <w:rsid w:val="00102765"/>
    <w:rsid w:val="00107666"/>
    <w:rsid w:val="0011261D"/>
    <w:rsid w:val="001611FC"/>
    <w:rsid w:val="00165E62"/>
    <w:rsid w:val="001703E9"/>
    <w:rsid w:val="001806B9"/>
    <w:rsid w:val="001877C3"/>
    <w:rsid w:val="001A41A6"/>
    <w:rsid w:val="001A7712"/>
    <w:rsid w:val="001E405F"/>
    <w:rsid w:val="00217D2D"/>
    <w:rsid w:val="00220059"/>
    <w:rsid w:val="002405B7"/>
    <w:rsid w:val="00243133"/>
    <w:rsid w:val="002A5468"/>
    <w:rsid w:val="002E4F34"/>
    <w:rsid w:val="002F37BC"/>
    <w:rsid w:val="00310236"/>
    <w:rsid w:val="00315CB9"/>
    <w:rsid w:val="003771DC"/>
    <w:rsid w:val="003C7F4D"/>
    <w:rsid w:val="00433344"/>
    <w:rsid w:val="00454A34"/>
    <w:rsid w:val="004E277C"/>
    <w:rsid w:val="005344B2"/>
    <w:rsid w:val="00537F7B"/>
    <w:rsid w:val="00551D4C"/>
    <w:rsid w:val="00582FC3"/>
    <w:rsid w:val="005837D9"/>
    <w:rsid w:val="005F4000"/>
    <w:rsid w:val="0060122D"/>
    <w:rsid w:val="006031BD"/>
    <w:rsid w:val="006937BB"/>
    <w:rsid w:val="00696091"/>
    <w:rsid w:val="006B06FC"/>
    <w:rsid w:val="006D131A"/>
    <w:rsid w:val="006F6963"/>
    <w:rsid w:val="00716528"/>
    <w:rsid w:val="00770BEB"/>
    <w:rsid w:val="007B2285"/>
    <w:rsid w:val="007C56B8"/>
    <w:rsid w:val="007D1575"/>
    <w:rsid w:val="007D4607"/>
    <w:rsid w:val="00803DA2"/>
    <w:rsid w:val="00805E6A"/>
    <w:rsid w:val="0081799F"/>
    <w:rsid w:val="00817CD4"/>
    <w:rsid w:val="008423DF"/>
    <w:rsid w:val="00886951"/>
    <w:rsid w:val="008A3AF5"/>
    <w:rsid w:val="00935626"/>
    <w:rsid w:val="00942AA7"/>
    <w:rsid w:val="00950312"/>
    <w:rsid w:val="009D08C1"/>
    <w:rsid w:val="00A31789"/>
    <w:rsid w:val="00A554CB"/>
    <w:rsid w:val="00A93016"/>
    <w:rsid w:val="00AD63AB"/>
    <w:rsid w:val="00AF668E"/>
    <w:rsid w:val="00B23A42"/>
    <w:rsid w:val="00B411E5"/>
    <w:rsid w:val="00B4638F"/>
    <w:rsid w:val="00B51E5E"/>
    <w:rsid w:val="00BC0E30"/>
    <w:rsid w:val="00BC6290"/>
    <w:rsid w:val="00C152B1"/>
    <w:rsid w:val="00C55511"/>
    <w:rsid w:val="00C7173A"/>
    <w:rsid w:val="00CF7D17"/>
    <w:rsid w:val="00D0187B"/>
    <w:rsid w:val="00D12360"/>
    <w:rsid w:val="00D15336"/>
    <w:rsid w:val="00D2065F"/>
    <w:rsid w:val="00D60127"/>
    <w:rsid w:val="00DC3EFE"/>
    <w:rsid w:val="00DD3B69"/>
    <w:rsid w:val="00E5327C"/>
    <w:rsid w:val="00E71E89"/>
    <w:rsid w:val="00E96EA3"/>
    <w:rsid w:val="00EA0205"/>
    <w:rsid w:val="00EB6751"/>
    <w:rsid w:val="00EB7A90"/>
    <w:rsid w:val="00F1176B"/>
    <w:rsid w:val="00F45C7D"/>
    <w:rsid w:val="00F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152CC"/>
  <w14:defaultImageDpi w14:val="0"/>
  <w15:docId w15:val="{EE8FE7B1-122C-4A13-B435-1B85C551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63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638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0EC-FE34-47F3-BE96-4ACD29E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8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弘幸 伊藤</cp:lastModifiedBy>
  <cp:revision>27</cp:revision>
  <cp:lastPrinted>2024-02-22T09:53:00Z</cp:lastPrinted>
  <dcterms:created xsi:type="dcterms:W3CDTF">2021-03-10T00:38:00Z</dcterms:created>
  <dcterms:modified xsi:type="dcterms:W3CDTF">2025-02-05T05:02:00Z</dcterms:modified>
</cp:coreProperties>
</file>